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6615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4C1CA0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5E35B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E35B8" w:rsidRPr="005E35B8">
        <w:rPr>
          <w:sz w:val="28"/>
          <w:szCs w:val="28"/>
          <w:u w:val="single"/>
        </w:rPr>
        <w:t>межевания территории поселка Научный городок города Барнаула в границах кадастровых кварталов 22:61:010811, 22:61:010814, 22:61:010816, 22:61:010817 (далее – Проект)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proofErr w:type="gramStart"/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>
        <w:rPr>
          <w:bCs/>
          <w:sz w:val="28"/>
          <w:szCs w:val="28"/>
          <w:u w:val="single"/>
          <w:lang w:eastAsia="en-US"/>
        </w:rPr>
        <w:t xml:space="preserve"> - 3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F6615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4C1CA0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F6615">
        <w:rPr>
          <w:sz w:val="28"/>
          <w:szCs w:val="28"/>
          <w:u w:val="single"/>
        </w:rPr>
        <w:t>3</w:t>
      </w:r>
      <w:r w:rsidR="005E35B8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5E35B8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5B8">
        <w:rPr>
          <w:sz w:val="28"/>
          <w:szCs w:val="28"/>
        </w:rPr>
        <w:t>Поступившие предложения и замечания граждан, являющихс</w:t>
      </w:r>
      <w:r>
        <w:rPr>
          <w:sz w:val="28"/>
          <w:szCs w:val="28"/>
        </w:rPr>
        <w:t xml:space="preserve">я </w:t>
      </w:r>
      <w:r w:rsidRPr="005E35B8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5E35B8">
        <w:rPr>
          <w:sz w:val="28"/>
          <w:szCs w:val="28"/>
        </w:rPr>
        <w:t xml:space="preserve">общественных обсуждений, указаны в </w:t>
      </w:r>
      <w:proofErr w:type="gramStart"/>
      <w:r w:rsidRPr="005E35B8">
        <w:rPr>
          <w:sz w:val="28"/>
          <w:szCs w:val="28"/>
        </w:rPr>
        <w:t>приложении</w:t>
      </w:r>
      <w:proofErr w:type="gramEnd"/>
      <w:r w:rsidRPr="005E35B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5E35B8">
        <w:rPr>
          <w:sz w:val="28"/>
          <w:szCs w:val="28"/>
        </w:rPr>
        <w:t>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F6615" w:rsidRDefault="00D879C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E35B8" w:rsidRPr="005E35B8">
        <w:rPr>
          <w:sz w:val="28"/>
          <w:szCs w:val="28"/>
          <w:u w:val="single"/>
        </w:rPr>
        <w:t xml:space="preserve">межевания территории </w:t>
      </w:r>
      <w:r w:rsidR="005E35B8">
        <w:rPr>
          <w:sz w:val="28"/>
          <w:szCs w:val="28"/>
          <w:u w:val="single"/>
        </w:rPr>
        <w:t xml:space="preserve">     </w:t>
      </w:r>
      <w:r w:rsidR="005E35B8" w:rsidRPr="005E35B8">
        <w:rPr>
          <w:sz w:val="28"/>
          <w:szCs w:val="28"/>
          <w:u w:val="single"/>
        </w:rPr>
        <w:t>поселка Научный городок города Барнаула в границах кадастровых кварталов 22:61:010811, 22:61:010814, 22:61:010816, 22:61:01081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44E08" w:rsidRDefault="009C08A1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5E35B8" w:rsidRPr="005E35B8">
        <w:rPr>
          <w:sz w:val="28"/>
          <w:szCs w:val="28"/>
          <w:u w:val="single"/>
        </w:rPr>
        <w:t>межевания территории поселка Научный</w:t>
      </w:r>
    </w:p>
    <w:p w:rsidR="00644E08" w:rsidRDefault="00644E08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</w:p>
    <w:p w:rsidR="00644E08" w:rsidRDefault="005E35B8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5E35B8">
        <w:rPr>
          <w:sz w:val="28"/>
          <w:szCs w:val="28"/>
          <w:u w:val="single"/>
        </w:rPr>
        <w:t xml:space="preserve"> городок города Барнаула в </w:t>
      </w:r>
      <w:proofErr w:type="gramStart"/>
      <w:r w:rsidRPr="005E35B8">
        <w:rPr>
          <w:sz w:val="28"/>
          <w:szCs w:val="28"/>
          <w:u w:val="single"/>
        </w:rPr>
        <w:t>границах</w:t>
      </w:r>
      <w:proofErr w:type="gramEnd"/>
      <w:r w:rsidRPr="005E35B8">
        <w:rPr>
          <w:sz w:val="28"/>
          <w:szCs w:val="28"/>
          <w:u w:val="single"/>
        </w:rPr>
        <w:t xml:space="preserve"> кадастровых кварталов 22:61:010811,</w:t>
      </w:r>
    </w:p>
    <w:p w:rsidR="00644E08" w:rsidRDefault="00644E08" w:rsidP="00644E08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 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 xml:space="preserve">й </w:t>
      </w:r>
    </w:p>
    <w:p w:rsidR="00644E08" w:rsidRDefault="005E35B8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5E35B8">
        <w:rPr>
          <w:sz w:val="28"/>
          <w:szCs w:val="28"/>
          <w:u w:val="single"/>
        </w:rPr>
        <w:t>22:61:010814, 22:61:010816, 22:61:010817</w:t>
      </w:r>
      <w:r>
        <w:rPr>
          <w:sz w:val="28"/>
          <w:szCs w:val="28"/>
          <w:u w:val="single"/>
        </w:rPr>
        <w:t>, так как поступившие предложения</w:t>
      </w:r>
    </w:p>
    <w:p w:rsidR="00644E08" w:rsidRDefault="00644E08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644E08" w:rsidRDefault="00644E08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замечания </w:t>
      </w:r>
      <w:r w:rsidR="005E35B8">
        <w:rPr>
          <w:sz w:val="28"/>
          <w:szCs w:val="28"/>
          <w:u w:val="single"/>
        </w:rPr>
        <w:t>не относятся к цели подготовки указанной документации</w:t>
      </w:r>
    </w:p>
    <w:p w:rsidR="00644E08" w:rsidRDefault="00644E08" w:rsidP="00644E08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</w:p>
    <w:p w:rsidR="00644E08" w:rsidRDefault="005E35B8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по планировке территории (цель подготовки Проекта – установление, изменение</w:t>
      </w:r>
      <w:proofErr w:type="gramEnd"/>
    </w:p>
    <w:p w:rsidR="00644E08" w:rsidRDefault="00644E08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644E08" w:rsidRDefault="005E35B8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красных линий в пределах кадастровых кварталов 22:61:</w:t>
      </w:r>
      <w:r w:rsidR="00644E08">
        <w:rPr>
          <w:sz w:val="28"/>
          <w:szCs w:val="28"/>
          <w:u w:val="single"/>
        </w:rPr>
        <w:t>010811, 22:61:010814,</w:t>
      </w:r>
    </w:p>
    <w:p w:rsidR="00644E08" w:rsidRDefault="00644E08" w:rsidP="002F6615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 w:rsidRPr="00D2044F">
        <w:rPr>
          <w:rStyle w:val="selectorcontent"/>
          <w:sz w:val="28"/>
          <w:szCs w:val="28"/>
        </w:rPr>
        <w:t xml:space="preserve"> </w:t>
      </w:r>
      <w:r w:rsidRPr="00D2044F">
        <w:rPr>
          <w:sz w:val="20"/>
          <w:szCs w:val="20"/>
        </w:rPr>
        <w:t>замечаний</w:t>
      </w:r>
    </w:p>
    <w:p w:rsidR="005E35B8" w:rsidRDefault="00644E08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22:61:010816 (п.2 ч.2 ст.43 Градостроительного кодекса Российской Федерации)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2044F">
          <w:pgSz w:w="11906" w:h="16838"/>
          <w:pgMar w:top="1135" w:right="567" w:bottom="340" w:left="1418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BE6695" w:rsidRPr="00BE6695" w:rsidRDefault="00BE6695" w:rsidP="00BE6695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 w:rsidR="00453261"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BE6695" w:rsidRPr="00BE6695" w:rsidRDefault="00BE6695" w:rsidP="00BE6695">
      <w:pPr>
        <w:suppressAutoHyphens w:val="0"/>
        <w:autoSpaceDE w:val="0"/>
        <w:autoSpaceDN w:val="0"/>
        <w:adjustRightInd w:val="0"/>
        <w:ind w:firstLine="720"/>
        <w:jc w:val="center"/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0411"/>
      </w:tblGrid>
      <w:tr w:rsidR="00BE6695" w:rsidRPr="00BE6695" w:rsidTr="00BE6695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95" w:rsidRPr="00BE6695" w:rsidRDefault="00BE6695" w:rsidP="00BE669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E6695">
              <w:rPr>
                <w:lang w:eastAsia="ru-RU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695" w:rsidRPr="00BE6695" w:rsidRDefault="00BE6695" w:rsidP="00BE669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E6695">
              <w:rPr>
                <w:lang w:eastAsia="ru-RU"/>
              </w:rPr>
              <w:t>Содержание предложений и (или) замечаний</w:t>
            </w:r>
          </w:p>
        </w:tc>
      </w:tr>
      <w:tr w:rsidR="00BE6695" w:rsidRPr="00BE6695" w:rsidTr="00BE6695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5" w:rsidRPr="00050094" w:rsidRDefault="00BE6695" w:rsidP="00BE6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Ленинского района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наула</w:t>
            </w:r>
            <w:proofErr w:type="spellEnd"/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695" w:rsidRPr="00050094" w:rsidRDefault="00BE6695" w:rsidP="00BE6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нести изменения в Проект в части сохранения зеленых насаждений</w:t>
            </w:r>
          </w:p>
        </w:tc>
      </w:tr>
      <w:tr w:rsidR="00BE6695" w:rsidRPr="00BE6695" w:rsidTr="00BE6695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5" w:rsidRDefault="00BE6695" w:rsidP="00BE6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лективное обращение от жителей домов, расположенных по адресам: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наул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Научный</w:t>
            </w:r>
            <w:proofErr w:type="spellEnd"/>
            <w:r>
              <w:rPr>
                <w:sz w:val="26"/>
                <w:szCs w:val="26"/>
              </w:rPr>
              <w:t xml:space="preserve"> Городок, </w:t>
            </w:r>
            <w:proofErr w:type="spellStart"/>
            <w:r>
              <w:rPr>
                <w:sz w:val="26"/>
                <w:szCs w:val="26"/>
              </w:rPr>
              <w:t>ул.Пограничная</w:t>
            </w:r>
            <w:proofErr w:type="spellEnd"/>
            <w:r>
              <w:rPr>
                <w:sz w:val="26"/>
                <w:szCs w:val="26"/>
              </w:rPr>
              <w:t>, 4, 6, 8</w:t>
            </w:r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695" w:rsidRDefault="00BE6695" w:rsidP="00BE6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верить правильность проектирования земельных участков, расположенных по адресам: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наул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Научный</w:t>
            </w:r>
            <w:proofErr w:type="spellEnd"/>
            <w:r>
              <w:rPr>
                <w:sz w:val="26"/>
                <w:szCs w:val="26"/>
              </w:rPr>
              <w:t xml:space="preserve"> городок, </w:t>
            </w:r>
            <w:proofErr w:type="spellStart"/>
            <w:r>
              <w:rPr>
                <w:sz w:val="26"/>
                <w:szCs w:val="26"/>
              </w:rPr>
              <w:t>ул.Пограничная</w:t>
            </w:r>
            <w:proofErr w:type="spellEnd"/>
            <w:r>
              <w:rPr>
                <w:sz w:val="26"/>
                <w:szCs w:val="26"/>
              </w:rPr>
              <w:t xml:space="preserve">, 2а, 6а, 12,согласно требованиям законодательства Российской Федерации с учетом нахождения </w:t>
            </w:r>
            <w:r>
              <w:rPr>
                <w:sz w:val="26"/>
                <w:szCs w:val="26"/>
              </w:rPr>
              <w:br/>
              <w:t>в указанных земельных участках лесополосы, состоящей примерно из 400 деревьев (лесополоса выполняет функцию снегозадержания);</w:t>
            </w:r>
          </w:p>
          <w:p w:rsidR="00BE6695" w:rsidRDefault="00BE6695" w:rsidP="00BE6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ять меры к сохранению указанной лесополосы путем переноса границ вновь сформированных земельных участков по указанным адресам за их пределы;</w:t>
            </w:r>
          </w:p>
          <w:p w:rsidR="00BE6695" w:rsidRDefault="00BE6695" w:rsidP="00BE6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нести фактически имеющиеся лесопосадки в реестр зеленых насаждений.</w:t>
            </w:r>
          </w:p>
        </w:tc>
      </w:tr>
      <w:tr w:rsidR="00BE6695" w:rsidRPr="00BE6695" w:rsidTr="00BE6695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5" w:rsidRDefault="00BE6695" w:rsidP="00BE6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Андрей Николаевич</w:t>
            </w:r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695" w:rsidRDefault="00BE6695" w:rsidP="00BE6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двинуть новые участки, образуемые в </w:t>
            </w:r>
            <w:proofErr w:type="gramStart"/>
            <w:r>
              <w:rPr>
                <w:sz w:val="26"/>
                <w:szCs w:val="26"/>
              </w:rPr>
              <w:t>соответствии</w:t>
            </w:r>
            <w:proofErr w:type="gramEnd"/>
            <w:r>
              <w:rPr>
                <w:sz w:val="26"/>
                <w:szCs w:val="26"/>
              </w:rPr>
              <w:t xml:space="preserve"> с Проектом, западнее, за границу лесополосы, так как лесополоса выполняет функции пыле и снегозадержания, а также выполняет эстетические функции.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33" w:rsidRDefault="005C0533" w:rsidP="00EF7522">
      <w:r>
        <w:separator/>
      </w:r>
    </w:p>
  </w:endnote>
  <w:endnote w:type="continuationSeparator" w:id="0">
    <w:p w:rsidR="005C0533" w:rsidRDefault="005C053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33" w:rsidRDefault="005C0533" w:rsidP="00EF7522">
      <w:r>
        <w:separator/>
      </w:r>
    </w:p>
  </w:footnote>
  <w:footnote w:type="continuationSeparator" w:id="0">
    <w:p w:rsidR="005C0533" w:rsidRDefault="005C0533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1465E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0533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068D-50D9-4591-8930-2C1F0FAA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1-09-24T01:40:00Z</cp:lastPrinted>
  <dcterms:created xsi:type="dcterms:W3CDTF">2021-09-24T01:41:00Z</dcterms:created>
  <dcterms:modified xsi:type="dcterms:W3CDTF">2021-09-30T08:00:00Z</dcterms:modified>
</cp:coreProperties>
</file>